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EA" w:rsidRPr="00703FD4" w:rsidRDefault="00797EEA" w:rsidP="00797EEA">
      <w:pPr>
        <w:spacing w:after="0"/>
        <w:jc w:val="center"/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</w:pPr>
      <w:r w:rsidRPr="00703FD4"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  <w:t>Academia San Agustín y Espíritu Santo</w:t>
      </w:r>
    </w:p>
    <w:p w:rsidR="00797EEA" w:rsidRPr="00703FD4" w:rsidRDefault="00797EEA" w:rsidP="00797EEA">
      <w:pPr>
        <w:spacing w:after="0"/>
        <w:jc w:val="center"/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</w:pPr>
      <w:r w:rsidRPr="00703FD4"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  <w:t>De Sabana Grande</w:t>
      </w:r>
    </w:p>
    <w:p w:rsidR="00797EEA" w:rsidRPr="00703FD4" w:rsidRDefault="00797EEA" w:rsidP="00797EEA">
      <w:pPr>
        <w:spacing w:after="0"/>
        <w:jc w:val="center"/>
        <w:rPr>
          <w:rFonts w:ascii="AR CHRISTY" w:hAnsi="AR CHRISTY"/>
          <w:color w:val="002060"/>
          <w:sz w:val="28"/>
          <w:szCs w:val="28"/>
          <w:vertAlign w:val="subscript"/>
        </w:rPr>
      </w:pPr>
    </w:p>
    <w:p w:rsidR="00797EEA" w:rsidRPr="00703FD4" w:rsidRDefault="00797EEA" w:rsidP="00797EEA">
      <w:pPr>
        <w:spacing w:after="0"/>
        <w:jc w:val="center"/>
        <w:rPr>
          <w:rFonts w:ascii="AR CHRISTY" w:hAnsi="AR CHRISTY"/>
          <w:color w:val="002060"/>
          <w:sz w:val="28"/>
          <w:szCs w:val="28"/>
          <w:vertAlign w:val="subscript"/>
        </w:rPr>
      </w:pPr>
      <w:r w:rsidRPr="00703FD4">
        <w:rPr>
          <w:rFonts w:ascii="AR CHRISTY" w:hAnsi="AR CHRISTY"/>
          <w:noProof/>
          <w:color w:val="002060"/>
          <w:sz w:val="28"/>
          <w:szCs w:val="28"/>
          <w:vertAlign w:val="subscript"/>
        </w:rPr>
        <w:drawing>
          <wp:inline distT="0" distB="0" distL="0" distR="0" wp14:anchorId="5D47695D" wp14:editId="17A1EFD3">
            <wp:extent cx="3023760" cy="341906"/>
            <wp:effectExtent l="19050" t="0" r="5190" b="0"/>
            <wp:docPr id="21" name="Picture 1" descr="C:\Users\Owner\Downloads\SecondGrade_Kindergar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SecondGrade_Kindergart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81" cy="34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EA" w:rsidRPr="00457440" w:rsidRDefault="00797EEA" w:rsidP="00797EEA">
      <w:pPr>
        <w:pStyle w:val="ListParagraph"/>
        <w:spacing w:after="0"/>
        <w:rPr>
          <w:rFonts w:ascii="AR CHRISTY" w:hAnsi="AR CHRISTY"/>
          <w:color w:val="002060"/>
          <w:sz w:val="28"/>
          <w:szCs w:val="28"/>
        </w:rPr>
      </w:pPr>
      <w:r w:rsidRPr="00457440">
        <w:rPr>
          <w:rFonts w:ascii="AR CHRISTY" w:hAnsi="AR CHRISTY"/>
          <w:color w:val="002060"/>
          <w:sz w:val="28"/>
          <w:szCs w:val="28"/>
        </w:rPr>
        <w:t>Mrs. Martinez</w:t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44"/>
          <w:szCs w:val="44"/>
        </w:rPr>
        <w:t xml:space="preserve">Weekly Agenda                    </w:t>
      </w:r>
      <w:r w:rsidRPr="00457440">
        <w:rPr>
          <w:rFonts w:ascii="AR CHRISTY" w:hAnsi="AR CHRISTY"/>
          <w:color w:val="002060"/>
          <w:sz w:val="28"/>
          <w:szCs w:val="28"/>
        </w:rPr>
        <w:t>Subject to changes</w:t>
      </w:r>
      <w:r w:rsidRPr="00457440">
        <w:rPr>
          <w:rFonts w:ascii="AR CHRISTY" w:hAnsi="AR CHRISTY"/>
          <w:color w:val="002060"/>
          <w:sz w:val="44"/>
          <w:szCs w:val="44"/>
        </w:rPr>
        <w:t xml:space="preserve">                </w:t>
      </w:r>
    </w:p>
    <w:tbl>
      <w:tblPr>
        <w:tblStyle w:val="TableGrid"/>
        <w:tblpPr w:leftFromText="180" w:rightFromText="180" w:vertAnchor="page" w:horzAnchor="margin" w:tblpY="3018"/>
        <w:tblW w:w="13675" w:type="dxa"/>
        <w:tblLook w:val="04A0" w:firstRow="1" w:lastRow="0" w:firstColumn="1" w:lastColumn="0" w:noHBand="0" w:noVBand="1"/>
      </w:tblPr>
      <w:tblGrid>
        <w:gridCol w:w="1063"/>
        <w:gridCol w:w="1902"/>
        <w:gridCol w:w="5400"/>
        <w:gridCol w:w="5310"/>
      </w:tblGrid>
      <w:tr w:rsidR="00286BF2" w:rsidTr="000D2AF4">
        <w:trPr>
          <w:trHeight w:val="440"/>
        </w:trPr>
        <w:tc>
          <w:tcPr>
            <w:tcW w:w="1063" w:type="dxa"/>
          </w:tcPr>
          <w:p w:rsidR="00286BF2" w:rsidRPr="008B15E8" w:rsidRDefault="00286BF2" w:rsidP="00286BF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nglish</w:t>
            </w:r>
          </w:p>
        </w:tc>
        <w:tc>
          <w:tcPr>
            <w:tcW w:w="1902" w:type="dxa"/>
          </w:tcPr>
          <w:p w:rsidR="00286BF2" w:rsidRPr="00E60910" w:rsidRDefault="00286BF2" w:rsidP="00286BF2">
            <w:pPr>
              <w:jc w:val="center"/>
              <w:rPr>
                <w:b/>
                <w:color w:val="FF0000"/>
              </w:rPr>
            </w:pPr>
            <w:r w:rsidRPr="00E60910">
              <w:rPr>
                <w:b/>
                <w:color w:val="FF0000"/>
              </w:rPr>
              <w:t>Date</w:t>
            </w:r>
          </w:p>
        </w:tc>
        <w:tc>
          <w:tcPr>
            <w:tcW w:w="5400" w:type="dxa"/>
          </w:tcPr>
          <w:p w:rsidR="00286BF2" w:rsidRPr="00E60910" w:rsidRDefault="00286BF2" w:rsidP="00286BF2">
            <w:pPr>
              <w:jc w:val="center"/>
              <w:rPr>
                <w:b/>
                <w:color w:val="FF0000"/>
              </w:rPr>
            </w:pPr>
            <w:r w:rsidRPr="00E60910">
              <w:rPr>
                <w:b/>
                <w:color w:val="FF0000"/>
              </w:rPr>
              <w:t>Class Assignment</w:t>
            </w:r>
          </w:p>
        </w:tc>
        <w:tc>
          <w:tcPr>
            <w:tcW w:w="5310" w:type="dxa"/>
          </w:tcPr>
          <w:p w:rsidR="00286BF2" w:rsidRPr="00E60910" w:rsidRDefault="00A35304" w:rsidP="008D08E6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019FFDF" wp14:editId="307A05C0">
                  <wp:extent cx="1085850" cy="740352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57" cy="74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3B546A" wp14:editId="03225328">
                  <wp:extent cx="1562735" cy="309909"/>
                  <wp:effectExtent l="0" t="0" r="0" b="0"/>
                  <wp:docPr id="4" name="Picture 4" descr="https://tse3.mm.bing.net/th?id=OIP.O_w0OGbM2jILSPIt-tJtYQHaBe&amp;pid=Api&amp;P=0&amp;w=506&amp;h=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3.mm.bing.net/th?id=OIP.O_w0OGbM2jILSPIt-tJtYQHaBe&amp;pid=Api&amp;P=0&amp;w=506&amp;h=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84" cy="32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</w:p>
        </w:tc>
      </w:tr>
      <w:tr w:rsidR="00286BF2" w:rsidRPr="00935733" w:rsidTr="000D2AF4">
        <w:trPr>
          <w:trHeight w:val="653"/>
        </w:trPr>
        <w:tc>
          <w:tcPr>
            <w:tcW w:w="1063" w:type="dxa"/>
            <w:vMerge w:val="restart"/>
          </w:tcPr>
          <w:p w:rsidR="00286BF2" w:rsidRDefault="00286BF2" w:rsidP="00286BF2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286BF2" w:rsidRPr="003845AC" w:rsidRDefault="00286BF2" w:rsidP="00286BF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6"/>
                <w:szCs w:val="36"/>
              </w:rPr>
              <w:t>W</w:t>
            </w:r>
          </w:p>
          <w:p w:rsidR="00286BF2" w:rsidRPr="009C5324" w:rsidRDefault="00286BF2" w:rsidP="00286BF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</w:t>
            </w:r>
          </w:p>
          <w:p w:rsidR="00286BF2" w:rsidRPr="009C5324" w:rsidRDefault="00286BF2" w:rsidP="00286BF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</w:t>
            </w:r>
          </w:p>
          <w:p w:rsidR="00286BF2" w:rsidRDefault="00286BF2" w:rsidP="00286BF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K</w:t>
            </w:r>
          </w:p>
          <w:p w:rsidR="00286BF2" w:rsidRPr="002463A5" w:rsidRDefault="00286BF2" w:rsidP="00286BF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#32</w:t>
            </w:r>
          </w:p>
        </w:tc>
        <w:tc>
          <w:tcPr>
            <w:tcW w:w="1902" w:type="dxa"/>
          </w:tcPr>
          <w:p w:rsidR="00286BF2" w:rsidRDefault="00286BF2" w:rsidP="00286BF2">
            <w:pPr>
              <w:spacing w:after="0"/>
              <w:jc w:val="center"/>
            </w:pPr>
            <w:r>
              <w:t>Monday</w:t>
            </w:r>
          </w:p>
          <w:p w:rsidR="00286BF2" w:rsidRPr="00E3167E" w:rsidRDefault="003358A4" w:rsidP="00286BF2">
            <w:pPr>
              <w:spacing w:after="0"/>
              <w:jc w:val="center"/>
            </w:pPr>
            <w:r>
              <w:t>March 9, 2020</w:t>
            </w:r>
          </w:p>
          <w:p w:rsidR="00286BF2" w:rsidRPr="00935733" w:rsidRDefault="00286BF2" w:rsidP="00286BF2">
            <w:pPr>
              <w:spacing w:after="0"/>
              <w:jc w:val="center"/>
            </w:pPr>
          </w:p>
        </w:tc>
        <w:tc>
          <w:tcPr>
            <w:tcW w:w="5400" w:type="dxa"/>
          </w:tcPr>
          <w:p w:rsidR="003358A4" w:rsidRPr="002D46ED" w:rsidRDefault="003358A4" w:rsidP="003358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D46ED">
              <w:rPr>
                <w:b/>
                <w:sz w:val="24"/>
                <w:szCs w:val="24"/>
              </w:rPr>
              <w:t xml:space="preserve">Theme: </w:t>
            </w:r>
            <w:r>
              <w:rPr>
                <w:b/>
                <w:sz w:val="24"/>
                <w:szCs w:val="24"/>
              </w:rPr>
              <w:t xml:space="preserve">Long Vowel  </w:t>
            </w:r>
            <w:r>
              <w:rPr>
                <w:b/>
                <w:color w:val="FF0000"/>
                <w:sz w:val="24"/>
                <w:szCs w:val="24"/>
              </w:rPr>
              <w:t xml:space="preserve">E </w:t>
            </w:r>
            <w:r>
              <w:rPr>
                <w:b/>
                <w:sz w:val="24"/>
                <w:szCs w:val="24"/>
              </w:rPr>
              <w:t>Sound</w:t>
            </w:r>
          </w:p>
          <w:p w:rsidR="006B4B5B" w:rsidRPr="003358A4" w:rsidRDefault="003358A4" w:rsidP="0033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76C6C">
              <w:rPr>
                <w:sz w:val="24"/>
                <w:szCs w:val="24"/>
              </w:rPr>
              <w:t>Students are to</w:t>
            </w:r>
            <w:r>
              <w:rPr>
                <w:sz w:val="24"/>
                <w:szCs w:val="24"/>
              </w:rPr>
              <w:t xml:space="preserve"> read a short story titled Teagan’s Treat </w:t>
            </w:r>
            <w:r w:rsidRPr="00776C6C">
              <w:rPr>
                <w:sz w:val="24"/>
                <w:szCs w:val="24"/>
              </w:rPr>
              <w:t>and identify, sort words that contains long vowel sounds with</w:t>
            </w:r>
            <w:r w:rsidRPr="00776C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6C6C">
              <w:rPr>
                <w:b/>
                <w:color w:val="FF0000"/>
                <w:sz w:val="24"/>
                <w:szCs w:val="24"/>
              </w:rPr>
              <w:t>ea</w:t>
            </w:r>
            <w:proofErr w:type="spellEnd"/>
            <w:r w:rsidRPr="00776C6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76C6C">
              <w:rPr>
                <w:b/>
                <w:sz w:val="24"/>
                <w:szCs w:val="24"/>
              </w:rPr>
              <w:t xml:space="preserve">and </w:t>
            </w:r>
            <w:proofErr w:type="spellStart"/>
            <w:r w:rsidRPr="00776C6C">
              <w:rPr>
                <w:b/>
                <w:color w:val="FF0000"/>
                <w:sz w:val="24"/>
                <w:szCs w:val="24"/>
              </w:rPr>
              <w:t>ee</w:t>
            </w:r>
            <w:proofErr w:type="spellEnd"/>
            <w:r w:rsidRPr="00776C6C">
              <w:rPr>
                <w:sz w:val="24"/>
                <w:szCs w:val="24"/>
              </w:rPr>
              <w:t xml:space="preserve"> pattern.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3358A4">
              <w:rPr>
                <w:sz w:val="24"/>
                <w:szCs w:val="24"/>
              </w:rPr>
              <w:t xml:space="preserve">  </w:t>
            </w:r>
            <w:proofErr w:type="gramStart"/>
            <w:r w:rsidRPr="003358A4">
              <w:rPr>
                <w:sz w:val="24"/>
                <w:szCs w:val="24"/>
              </w:rPr>
              <w:t>see</w:t>
            </w:r>
            <w:proofErr w:type="gramEnd"/>
            <w:r w:rsidRPr="003358A4">
              <w:rPr>
                <w:sz w:val="24"/>
                <w:szCs w:val="24"/>
              </w:rPr>
              <w:t xml:space="preserve"> TB pgs. 196-197</w:t>
            </w:r>
            <w:r w:rsidRPr="003358A4">
              <w:rPr>
                <w:sz w:val="24"/>
                <w:szCs w:val="24"/>
              </w:rPr>
              <w:t xml:space="preserve">                   </w:t>
            </w:r>
            <w:r w:rsidRPr="003358A4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310" w:type="dxa"/>
          </w:tcPr>
          <w:p w:rsidR="00A64FCA" w:rsidRDefault="00A35304" w:rsidP="000D2A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194B">
              <w:rPr>
                <w:sz w:val="24"/>
                <w:szCs w:val="24"/>
              </w:rPr>
              <w:t>Long Vowel Review</w:t>
            </w:r>
          </w:p>
          <w:p w:rsidR="00A35304" w:rsidRPr="000D2AF4" w:rsidRDefault="00A35304" w:rsidP="00A353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</w:p>
        </w:tc>
      </w:tr>
      <w:tr w:rsidR="00286BF2" w:rsidTr="000D2AF4">
        <w:trPr>
          <w:trHeight w:val="170"/>
        </w:trPr>
        <w:tc>
          <w:tcPr>
            <w:tcW w:w="1063" w:type="dxa"/>
            <w:vMerge/>
          </w:tcPr>
          <w:p w:rsidR="00286BF2" w:rsidRPr="0076718F" w:rsidRDefault="00286BF2" w:rsidP="00286BF2"/>
        </w:tc>
        <w:tc>
          <w:tcPr>
            <w:tcW w:w="1902" w:type="dxa"/>
          </w:tcPr>
          <w:p w:rsidR="00286BF2" w:rsidRDefault="00286BF2" w:rsidP="00286BF2">
            <w:pPr>
              <w:spacing w:after="0"/>
              <w:jc w:val="center"/>
            </w:pPr>
            <w:r>
              <w:t>Tuesday</w:t>
            </w:r>
          </w:p>
          <w:p w:rsidR="00286BF2" w:rsidRDefault="003358A4" w:rsidP="00286BF2">
            <w:pPr>
              <w:spacing w:after="0"/>
              <w:jc w:val="center"/>
            </w:pPr>
            <w:r>
              <w:t>March 10, 2020</w:t>
            </w:r>
          </w:p>
          <w:p w:rsidR="00286BF2" w:rsidRPr="00E3167E" w:rsidRDefault="00286BF2" w:rsidP="00286BF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5400" w:type="dxa"/>
          </w:tcPr>
          <w:p w:rsidR="00DF0805" w:rsidRPr="002D46ED" w:rsidRDefault="00DF0805" w:rsidP="00DF08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D46ED">
              <w:rPr>
                <w:b/>
                <w:sz w:val="24"/>
                <w:szCs w:val="24"/>
              </w:rPr>
              <w:t xml:space="preserve">Theme: </w:t>
            </w:r>
            <w:r>
              <w:rPr>
                <w:b/>
                <w:sz w:val="24"/>
                <w:szCs w:val="24"/>
              </w:rPr>
              <w:t>Long Vowel  (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)</w:t>
            </w:r>
            <w:r w:rsidRPr="0065379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ound</w:t>
            </w:r>
          </w:p>
          <w:p w:rsidR="00926670" w:rsidRPr="002531D7" w:rsidRDefault="00926670" w:rsidP="009266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to</w:t>
            </w:r>
            <w:r w:rsidRPr="002531D7">
              <w:rPr>
                <w:sz w:val="24"/>
                <w:szCs w:val="24"/>
              </w:rPr>
              <w:t xml:space="preserve"> identify, read, and write words that contain long vowel sound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 w:rsidRPr="002531D7">
              <w:rPr>
                <w:sz w:val="24"/>
                <w:szCs w:val="24"/>
              </w:rPr>
              <w:t xml:space="preserve">              </w:t>
            </w:r>
          </w:p>
          <w:p w:rsidR="00926670" w:rsidRDefault="00DF0805" w:rsidP="0092667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F0805">
              <w:rPr>
                <w:b/>
                <w:color w:val="FF0000"/>
                <w:sz w:val="24"/>
                <w:szCs w:val="24"/>
              </w:rPr>
              <w:t>a</w:t>
            </w:r>
            <w:r w:rsidR="00926670">
              <w:rPr>
                <w:b/>
                <w:color w:val="FF0000"/>
                <w:sz w:val="24"/>
                <w:szCs w:val="24"/>
              </w:rPr>
              <w:t>i</w:t>
            </w:r>
            <w:proofErr w:type="spellEnd"/>
            <w:proofErr w:type="gramEnd"/>
            <w:r w:rsidR="00926670">
              <w:rPr>
                <w:b/>
                <w:color w:val="FF0000"/>
                <w:sz w:val="24"/>
                <w:szCs w:val="24"/>
              </w:rPr>
              <w:t xml:space="preserve">, ay, </w:t>
            </w:r>
            <w:proofErr w:type="spellStart"/>
            <w:r w:rsidR="00926670">
              <w:rPr>
                <w:b/>
                <w:color w:val="FF0000"/>
                <w:sz w:val="24"/>
                <w:szCs w:val="24"/>
              </w:rPr>
              <w:t>ea</w:t>
            </w:r>
            <w:proofErr w:type="spellEnd"/>
            <w:r w:rsidRPr="00DF080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F0805">
              <w:rPr>
                <w:b/>
                <w:sz w:val="24"/>
                <w:szCs w:val="24"/>
              </w:rPr>
              <w:t xml:space="preserve">and </w:t>
            </w:r>
            <w:proofErr w:type="spellStart"/>
            <w:r w:rsidRPr="00DF0805">
              <w:rPr>
                <w:b/>
                <w:color w:val="FF0000"/>
                <w:sz w:val="24"/>
                <w:szCs w:val="24"/>
              </w:rPr>
              <w:t>ee</w:t>
            </w:r>
            <w:proofErr w:type="spellEnd"/>
            <w:r w:rsidRPr="00DF0805">
              <w:rPr>
                <w:sz w:val="24"/>
                <w:szCs w:val="24"/>
              </w:rPr>
              <w:t xml:space="preserve"> pattern.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DF0805">
              <w:rPr>
                <w:sz w:val="24"/>
                <w:szCs w:val="24"/>
              </w:rPr>
              <w:t xml:space="preserve">         </w:t>
            </w:r>
            <w:r w:rsidR="00926670">
              <w:rPr>
                <w:sz w:val="24"/>
                <w:szCs w:val="24"/>
              </w:rPr>
              <w:t xml:space="preserve">     </w:t>
            </w:r>
          </w:p>
          <w:p w:rsidR="00286BF2" w:rsidRPr="00DF0805" w:rsidRDefault="00926670" w:rsidP="00926670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="00DF0805">
              <w:rPr>
                <w:sz w:val="24"/>
                <w:szCs w:val="24"/>
              </w:rPr>
              <w:t>see</w:t>
            </w:r>
            <w:proofErr w:type="gramEnd"/>
            <w:r w:rsidR="00DF0805">
              <w:rPr>
                <w:sz w:val="24"/>
                <w:szCs w:val="24"/>
              </w:rPr>
              <w:t xml:space="preserve"> WB pgs. 68-69</w:t>
            </w:r>
            <w:r w:rsidR="00DF0805" w:rsidRPr="00DF0805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310" w:type="dxa"/>
          </w:tcPr>
          <w:p w:rsidR="00286BF2" w:rsidRPr="00A4371F" w:rsidRDefault="00286BF2" w:rsidP="002614C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926670" w:rsidTr="000D2AF4">
        <w:trPr>
          <w:trHeight w:val="503"/>
        </w:trPr>
        <w:tc>
          <w:tcPr>
            <w:tcW w:w="1063" w:type="dxa"/>
            <w:vMerge/>
          </w:tcPr>
          <w:p w:rsidR="00926670" w:rsidRDefault="00926670" w:rsidP="00926670"/>
        </w:tc>
        <w:tc>
          <w:tcPr>
            <w:tcW w:w="1902" w:type="dxa"/>
          </w:tcPr>
          <w:p w:rsidR="00926670" w:rsidRDefault="00926670" w:rsidP="00926670">
            <w:pPr>
              <w:spacing w:after="0"/>
              <w:jc w:val="center"/>
            </w:pPr>
            <w:r>
              <w:t>Wednesday</w:t>
            </w:r>
          </w:p>
          <w:p w:rsidR="00926670" w:rsidRDefault="00926670" w:rsidP="00926670">
            <w:pPr>
              <w:spacing w:after="0"/>
              <w:jc w:val="center"/>
            </w:pPr>
            <w:r>
              <w:t>March 11, 2020</w:t>
            </w:r>
            <w:r w:rsidRPr="00B15308">
              <w:rPr>
                <w:color w:val="002060"/>
                <w:sz w:val="24"/>
                <w:szCs w:val="24"/>
              </w:rPr>
              <w:t xml:space="preserve">      </w:t>
            </w:r>
          </w:p>
        </w:tc>
        <w:tc>
          <w:tcPr>
            <w:tcW w:w="5400" w:type="dxa"/>
          </w:tcPr>
          <w:p w:rsidR="00926670" w:rsidRPr="00745E5A" w:rsidRDefault="00926670" w:rsidP="00926670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7619BA" wp14:editId="2DC5EDA8">
                  <wp:simplePos x="0" y="0"/>
                  <wp:positionH relativeFrom="column">
                    <wp:posOffset>1436330</wp:posOffset>
                  </wp:positionH>
                  <wp:positionV relativeFrom="paragraph">
                    <wp:posOffset>207212</wp:posOffset>
                  </wp:positionV>
                  <wp:extent cx="602615" cy="558800"/>
                  <wp:effectExtent l="0" t="0" r="6985" b="0"/>
                  <wp:wrapSquare wrapText="bothSides"/>
                  <wp:docPr id="6" name="Picture 6" descr="https://tse4.mm.bing.net/th?id=OIP.jk9uUu2oN01EFngyQW2BxQHaG0&amp;pid=Api&amp;P=0&amp;w=174&amp;h=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se4.mm.bing.net/th?id=OIP.jk9uUu2oN01EFngyQW2BxQHaG0&amp;pid=Api&amp;P=0&amp;w=174&amp;h=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3B0DE4" wp14:editId="7D909EB8">
                  <wp:simplePos x="0" y="0"/>
                  <wp:positionH relativeFrom="column">
                    <wp:posOffset>-64932</wp:posOffset>
                  </wp:positionH>
                  <wp:positionV relativeFrom="paragraph">
                    <wp:posOffset>486</wp:posOffset>
                  </wp:positionV>
                  <wp:extent cx="1496695" cy="43942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1A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926670" w:rsidRPr="00B2419E" w:rsidRDefault="00926670" w:rsidP="00926670">
            <w:pPr>
              <w:jc w:val="center"/>
              <w:rPr>
                <w:sz w:val="24"/>
                <w:szCs w:val="24"/>
              </w:rPr>
            </w:pPr>
          </w:p>
        </w:tc>
      </w:tr>
      <w:tr w:rsidR="00926670" w:rsidTr="000D2AF4">
        <w:trPr>
          <w:trHeight w:val="170"/>
        </w:trPr>
        <w:tc>
          <w:tcPr>
            <w:tcW w:w="1063" w:type="dxa"/>
            <w:vMerge/>
          </w:tcPr>
          <w:p w:rsidR="00926670" w:rsidRDefault="00926670" w:rsidP="00926670"/>
        </w:tc>
        <w:tc>
          <w:tcPr>
            <w:tcW w:w="1902" w:type="dxa"/>
          </w:tcPr>
          <w:p w:rsidR="00926670" w:rsidRDefault="00926670" w:rsidP="00926670">
            <w:pPr>
              <w:spacing w:after="0"/>
              <w:jc w:val="center"/>
            </w:pPr>
            <w:r>
              <w:t>Thursday</w:t>
            </w:r>
          </w:p>
          <w:p w:rsidR="00926670" w:rsidRDefault="00926670" w:rsidP="00926670">
            <w:pPr>
              <w:spacing w:after="0"/>
              <w:jc w:val="center"/>
            </w:pPr>
            <w:r>
              <w:t>March 12, 2020</w:t>
            </w:r>
            <w:r>
              <w:rPr>
                <w:b/>
                <w:color w:val="0070C0"/>
                <w:sz w:val="28"/>
                <w:szCs w:val="28"/>
              </w:rPr>
              <w:t xml:space="preserve">         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926670" w:rsidRPr="008D0473" w:rsidRDefault="00926670" w:rsidP="00926670">
            <w:pPr>
              <w:pStyle w:val="List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7CE25E" wp14:editId="64050411">
                  <wp:extent cx="1014883" cy="1014883"/>
                  <wp:effectExtent l="0" t="0" r="0" b="0"/>
                  <wp:docPr id="2" name="Picture 2" descr="https://tse1.mm.bing.net/th?id=OIP.rkPVIO4HDtiRxmioxjPAkAHaHa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id=OIP.rkPVIO4HDtiRxmioxjPAkAHaHa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38" cy="102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926670" w:rsidRPr="00A4371F" w:rsidRDefault="00926670" w:rsidP="0092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26670" w:rsidTr="000D2AF4">
        <w:trPr>
          <w:trHeight w:val="737"/>
        </w:trPr>
        <w:tc>
          <w:tcPr>
            <w:tcW w:w="1063" w:type="dxa"/>
            <w:vMerge/>
          </w:tcPr>
          <w:p w:rsidR="00926670" w:rsidRDefault="00926670" w:rsidP="00926670"/>
        </w:tc>
        <w:tc>
          <w:tcPr>
            <w:tcW w:w="1902" w:type="dxa"/>
          </w:tcPr>
          <w:p w:rsidR="00926670" w:rsidRDefault="00926670" w:rsidP="00926670">
            <w:pPr>
              <w:spacing w:after="0"/>
              <w:jc w:val="center"/>
            </w:pPr>
            <w:r>
              <w:t>Friday</w:t>
            </w:r>
          </w:p>
          <w:p w:rsidR="00926670" w:rsidRPr="000D2AF4" w:rsidRDefault="00926670" w:rsidP="00926670">
            <w:pPr>
              <w:spacing w:after="0"/>
              <w:jc w:val="center"/>
            </w:pPr>
            <w:r>
              <w:t>March 13, 2020</w:t>
            </w:r>
            <w:r w:rsidRPr="00ED26D4">
              <w:rPr>
                <w:b/>
                <w:sz w:val="28"/>
                <w:szCs w:val="28"/>
              </w:rPr>
              <w:t xml:space="preserve">    </w:t>
            </w:r>
            <w:r w:rsidRPr="00ED26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926670" w:rsidRDefault="00FF240E" w:rsidP="009266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ts and People</w:t>
            </w:r>
            <w:r w:rsidR="00A3530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97330" w:rsidRPr="00797330" w:rsidRDefault="006803DD" w:rsidP="0079733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tudents are to recognize that companion animals and people share many of the same needs. </w:t>
            </w:r>
            <w:bookmarkStart w:id="0" w:name="_GoBack"/>
            <w:bookmarkEnd w:id="0"/>
          </w:p>
        </w:tc>
        <w:tc>
          <w:tcPr>
            <w:tcW w:w="5310" w:type="dxa"/>
          </w:tcPr>
          <w:p w:rsidR="00926670" w:rsidRPr="00A4371F" w:rsidRDefault="00926670" w:rsidP="009266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2F14" w:rsidRDefault="009A2F14"/>
    <w:sectPr w:rsidR="009A2F14" w:rsidSect="00797E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3FD"/>
    <w:multiLevelType w:val="hybridMultilevel"/>
    <w:tmpl w:val="3FF61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E597B"/>
    <w:multiLevelType w:val="hybridMultilevel"/>
    <w:tmpl w:val="FBDC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B62"/>
    <w:multiLevelType w:val="hybridMultilevel"/>
    <w:tmpl w:val="9888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65C"/>
    <w:multiLevelType w:val="hybridMultilevel"/>
    <w:tmpl w:val="3A0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170"/>
    <w:multiLevelType w:val="hybridMultilevel"/>
    <w:tmpl w:val="0862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00D2"/>
    <w:multiLevelType w:val="hybridMultilevel"/>
    <w:tmpl w:val="40D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4DAD"/>
    <w:multiLevelType w:val="hybridMultilevel"/>
    <w:tmpl w:val="69F0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6FF"/>
    <w:multiLevelType w:val="hybridMultilevel"/>
    <w:tmpl w:val="DC4859A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6D74302"/>
    <w:multiLevelType w:val="hybridMultilevel"/>
    <w:tmpl w:val="D486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2278B2"/>
    <w:multiLevelType w:val="hybridMultilevel"/>
    <w:tmpl w:val="ABEA9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35FD"/>
    <w:multiLevelType w:val="hybridMultilevel"/>
    <w:tmpl w:val="F348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3FE8"/>
    <w:multiLevelType w:val="hybridMultilevel"/>
    <w:tmpl w:val="18BE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2EB"/>
    <w:multiLevelType w:val="hybridMultilevel"/>
    <w:tmpl w:val="8B92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2485"/>
    <w:multiLevelType w:val="hybridMultilevel"/>
    <w:tmpl w:val="7620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10B87"/>
    <w:multiLevelType w:val="hybridMultilevel"/>
    <w:tmpl w:val="AA64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DB7"/>
    <w:multiLevelType w:val="hybridMultilevel"/>
    <w:tmpl w:val="F396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A"/>
    <w:rsid w:val="00007D52"/>
    <w:rsid w:val="000104EA"/>
    <w:rsid w:val="0001644D"/>
    <w:rsid w:val="000A0845"/>
    <w:rsid w:val="000B5E79"/>
    <w:rsid w:val="000D2AF4"/>
    <w:rsid w:val="001172F0"/>
    <w:rsid w:val="00130CCC"/>
    <w:rsid w:val="001754D0"/>
    <w:rsid w:val="001A1378"/>
    <w:rsid w:val="001A3824"/>
    <w:rsid w:val="0021185F"/>
    <w:rsid w:val="002614CE"/>
    <w:rsid w:val="00286BF2"/>
    <w:rsid w:val="002B0EB9"/>
    <w:rsid w:val="002F6D1D"/>
    <w:rsid w:val="002F6D9E"/>
    <w:rsid w:val="00325D5D"/>
    <w:rsid w:val="003358A4"/>
    <w:rsid w:val="003C7268"/>
    <w:rsid w:val="003F1078"/>
    <w:rsid w:val="00493E49"/>
    <w:rsid w:val="004A015D"/>
    <w:rsid w:val="00500D3D"/>
    <w:rsid w:val="00583E71"/>
    <w:rsid w:val="00593F36"/>
    <w:rsid w:val="005A0F87"/>
    <w:rsid w:val="005B2A8A"/>
    <w:rsid w:val="005F699C"/>
    <w:rsid w:val="00604486"/>
    <w:rsid w:val="00617660"/>
    <w:rsid w:val="00676F05"/>
    <w:rsid w:val="006803DD"/>
    <w:rsid w:val="00682097"/>
    <w:rsid w:val="006B4B5B"/>
    <w:rsid w:val="00797330"/>
    <w:rsid w:val="00797EEA"/>
    <w:rsid w:val="007F5BDA"/>
    <w:rsid w:val="00847E31"/>
    <w:rsid w:val="008502E1"/>
    <w:rsid w:val="008D08E6"/>
    <w:rsid w:val="00923318"/>
    <w:rsid w:val="00924E45"/>
    <w:rsid w:val="00926670"/>
    <w:rsid w:val="0096157C"/>
    <w:rsid w:val="00971C7D"/>
    <w:rsid w:val="00996D61"/>
    <w:rsid w:val="009A2F14"/>
    <w:rsid w:val="009D1872"/>
    <w:rsid w:val="00A35304"/>
    <w:rsid w:val="00A4371F"/>
    <w:rsid w:val="00A64FCA"/>
    <w:rsid w:val="00A736F0"/>
    <w:rsid w:val="00AA194B"/>
    <w:rsid w:val="00AA28CD"/>
    <w:rsid w:val="00B15308"/>
    <w:rsid w:val="00B54C25"/>
    <w:rsid w:val="00B92D46"/>
    <w:rsid w:val="00C176B9"/>
    <w:rsid w:val="00CB0139"/>
    <w:rsid w:val="00CC7B9A"/>
    <w:rsid w:val="00CF07D1"/>
    <w:rsid w:val="00D45808"/>
    <w:rsid w:val="00D52C65"/>
    <w:rsid w:val="00D80AB8"/>
    <w:rsid w:val="00D84947"/>
    <w:rsid w:val="00D95B38"/>
    <w:rsid w:val="00DA6716"/>
    <w:rsid w:val="00DF0805"/>
    <w:rsid w:val="00E3167E"/>
    <w:rsid w:val="00E4693E"/>
    <w:rsid w:val="00E57697"/>
    <w:rsid w:val="00E7470D"/>
    <w:rsid w:val="00ED26D4"/>
    <w:rsid w:val="00F00CBF"/>
    <w:rsid w:val="00F7278F"/>
    <w:rsid w:val="00F87954"/>
    <w:rsid w:val="00F95C63"/>
    <w:rsid w:val="00FD241B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AFA2F-7766-48BA-AF6C-1A6F9708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E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7E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64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5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18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0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2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10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1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1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1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14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E48D-543C-44DE-8C34-DD033D40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e Martinez</dc:creator>
  <cp:keywords/>
  <dc:description/>
  <cp:lastModifiedBy>Jesse Martinez</cp:lastModifiedBy>
  <cp:revision>2</cp:revision>
  <cp:lastPrinted>2016-03-13T13:53:00Z</cp:lastPrinted>
  <dcterms:created xsi:type="dcterms:W3CDTF">2020-03-08T15:00:00Z</dcterms:created>
  <dcterms:modified xsi:type="dcterms:W3CDTF">2020-03-08T15:00:00Z</dcterms:modified>
</cp:coreProperties>
</file>